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23C" w:rsidRDefault="0089123C" w:rsidP="0089123C">
      <w:pPr>
        <w:jc w:val="center"/>
        <w:rPr>
          <w:sz w:val="26"/>
          <w:szCs w:val="26"/>
        </w:rPr>
      </w:pPr>
    </w:p>
    <w:p w:rsidR="0089123C" w:rsidRDefault="0089123C" w:rsidP="0089123C">
      <w:pPr>
        <w:jc w:val="center"/>
        <w:rPr>
          <w:sz w:val="26"/>
          <w:szCs w:val="26"/>
        </w:rPr>
      </w:pPr>
      <w:r>
        <w:rPr>
          <w:noProof/>
          <w:lang w:eastAsia="ru-RU"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95275</wp:posOffset>
            </wp:positionV>
            <wp:extent cx="565785" cy="686435"/>
            <wp:effectExtent l="19050" t="0" r="5715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6864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123C" w:rsidRDefault="0089123C" w:rsidP="0089123C">
      <w:pPr>
        <w:jc w:val="center"/>
        <w:rPr>
          <w:sz w:val="26"/>
          <w:szCs w:val="26"/>
        </w:rPr>
      </w:pPr>
    </w:p>
    <w:p w:rsidR="0089123C" w:rsidRDefault="0089123C" w:rsidP="0089123C">
      <w:pPr>
        <w:jc w:val="center"/>
        <w:rPr>
          <w:sz w:val="26"/>
          <w:szCs w:val="26"/>
        </w:rPr>
      </w:pPr>
    </w:p>
    <w:p w:rsidR="0089123C" w:rsidRDefault="0089123C" w:rsidP="0089123C">
      <w:pPr>
        <w:jc w:val="center"/>
        <w:rPr>
          <w:rFonts w:cs="Times New Roman"/>
        </w:rPr>
      </w:pPr>
      <w:r>
        <w:rPr>
          <w:b/>
          <w:bCs/>
          <w:sz w:val="26"/>
          <w:szCs w:val="26"/>
        </w:rPr>
        <w:t>Российская  Федерация</w:t>
      </w:r>
    </w:p>
    <w:p w:rsidR="0089123C" w:rsidRDefault="0089123C" w:rsidP="0089123C">
      <w:pPr>
        <w:pStyle w:val="3"/>
        <w:numPr>
          <w:ilvl w:val="2"/>
          <w:numId w:val="2"/>
        </w:numPr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Фроловская районная Дума</w:t>
      </w:r>
    </w:p>
    <w:p w:rsidR="0089123C" w:rsidRDefault="0089123C" w:rsidP="0089123C">
      <w:pPr>
        <w:pStyle w:val="3"/>
        <w:numPr>
          <w:ilvl w:val="2"/>
          <w:numId w:val="2"/>
        </w:numPr>
        <w:tabs>
          <w:tab w:val="left" w:pos="0"/>
        </w:tabs>
        <w:spacing w:before="0" w:after="0"/>
        <w:jc w:val="center"/>
      </w:pPr>
      <w:r>
        <w:rPr>
          <w:rFonts w:ascii="Times New Roman" w:hAnsi="Times New Roman"/>
        </w:rPr>
        <w:t>Волгоградской области</w:t>
      </w:r>
    </w:p>
    <w:p w:rsidR="0089123C" w:rsidRDefault="0089123C" w:rsidP="0089123C">
      <w:pPr>
        <w:rPr>
          <w:b/>
          <w:bCs/>
          <w:sz w:val="26"/>
          <w:szCs w:val="26"/>
        </w:rPr>
      </w:pPr>
    </w:p>
    <w:p w:rsidR="0089123C" w:rsidRDefault="0089123C" w:rsidP="0089123C">
      <w:pPr>
        <w:rPr>
          <w:b/>
          <w:bCs/>
          <w:sz w:val="26"/>
          <w:szCs w:val="26"/>
        </w:rPr>
      </w:pPr>
    </w:p>
    <w:p w:rsidR="0089123C" w:rsidRDefault="0089123C" w:rsidP="0089123C">
      <w:pPr>
        <w:pStyle w:val="4"/>
        <w:numPr>
          <w:ilvl w:val="3"/>
          <w:numId w:val="2"/>
        </w:numPr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Р</w:t>
      </w:r>
      <w:proofErr w:type="gramEnd"/>
      <w:r>
        <w:rPr>
          <w:rFonts w:ascii="Times New Roman" w:hAnsi="Times New Roman"/>
          <w:sz w:val="26"/>
          <w:szCs w:val="26"/>
        </w:rPr>
        <w:t xml:space="preserve"> Е Ш Е Н И Е</w:t>
      </w:r>
    </w:p>
    <w:p w:rsidR="0089123C" w:rsidRDefault="0089123C" w:rsidP="0089123C">
      <w:pPr>
        <w:pStyle w:val="1"/>
        <w:rPr>
          <w:rFonts w:ascii="Times New Roman" w:hAnsi="Times New Roman" w:cs="Times New Roman"/>
          <w:b w:val="0"/>
          <w:sz w:val="26"/>
          <w:szCs w:val="26"/>
        </w:rPr>
      </w:pPr>
    </w:p>
    <w:p w:rsidR="0089123C" w:rsidRPr="000020EC" w:rsidRDefault="0089123C" w:rsidP="0089123C">
      <w:pPr>
        <w:pStyle w:val="2"/>
        <w:numPr>
          <w:ilvl w:val="1"/>
          <w:numId w:val="2"/>
        </w:numPr>
        <w:tabs>
          <w:tab w:val="left" w:pos="568"/>
        </w:tabs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т «</w:t>
      </w:r>
      <w:r w:rsidR="00E85E9E">
        <w:rPr>
          <w:b w:val="0"/>
          <w:sz w:val="26"/>
          <w:szCs w:val="26"/>
        </w:rPr>
        <w:t xml:space="preserve"> 25 </w:t>
      </w:r>
      <w:r>
        <w:rPr>
          <w:b w:val="0"/>
          <w:sz w:val="26"/>
          <w:szCs w:val="26"/>
        </w:rPr>
        <w:t xml:space="preserve">»  </w:t>
      </w:r>
      <w:r w:rsidR="00E85E9E">
        <w:rPr>
          <w:b w:val="0"/>
          <w:sz w:val="26"/>
          <w:szCs w:val="26"/>
        </w:rPr>
        <w:t xml:space="preserve">апреля </w:t>
      </w:r>
      <w:r>
        <w:rPr>
          <w:b w:val="0"/>
          <w:sz w:val="26"/>
          <w:szCs w:val="26"/>
        </w:rPr>
        <w:t xml:space="preserve">  2022</w:t>
      </w:r>
      <w:r w:rsidRPr="000020EC">
        <w:rPr>
          <w:b w:val="0"/>
          <w:sz w:val="26"/>
          <w:szCs w:val="26"/>
        </w:rPr>
        <w:t xml:space="preserve"> г.                              </w:t>
      </w:r>
      <w:r w:rsidRPr="000020EC">
        <w:rPr>
          <w:b w:val="0"/>
          <w:sz w:val="26"/>
          <w:szCs w:val="26"/>
        </w:rPr>
        <w:tab/>
        <w:t xml:space="preserve">                                  </w:t>
      </w:r>
      <w:r w:rsidRPr="000020EC">
        <w:rPr>
          <w:b w:val="0"/>
          <w:sz w:val="26"/>
          <w:szCs w:val="26"/>
        </w:rPr>
        <w:tab/>
        <w:t>№</w:t>
      </w:r>
      <w:r>
        <w:rPr>
          <w:b w:val="0"/>
          <w:sz w:val="26"/>
          <w:szCs w:val="26"/>
        </w:rPr>
        <w:t xml:space="preserve">  </w:t>
      </w:r>
      <w:r w:rsidR="00E85E9E">
        <w:rPr>
          <w:b w:val="0"/>
          <w:sz w:val="26"/>
          <w:szCs w:val="26"/>
        </w:rPr>
        <w:t>114/889</w:t>
      </w:r>
    </w:p>
    <w:p w:rsidR="0089123C" w:rsidRDefault="0089123C" w:rsidP="0089123C">
      <w:pPr>
        <w:tabs>
          <w:tab w:val="left" w:pos="426"/>
        </w:tabs>
        <w:rPr>
          <w:sz w:val="26"/>
          <w:szCs w:val="26"/>
        </w:rPr>
      </w:pPr>
    </w:p>
    <w:p w:rsidR="0089123C" w:rsidRPr="000020EC" w:rsidRDefault="0089123C" w:rsidP="0089123C">
      <w:pPr>
        <w:tabs>
          <w:tab w:val="left" w:pos="426"/>
        </w:tabs>
        <w:rPr>
          <w:sz w:val="26"/>
          <w:szCs w:val="26"/>
        </w:rPr>
      </w:pPr>
    </w:p>
    <w:p w:rsidR="0089123C" w:rsidRPr="000020EC" w:rsidRDefault="0089123C" w:rsidP="0089123C">
      <w:pPr>
        <w:pStyle w:val="2"/>
        <w:numPr>
          <w:ilvl w:val="1"/>
          <w:numId w:val="3"/>
        </w:numPr>
        <w:tabs>
          <w:tab w:val="left" w:pos="142"/>
        </w:tabs>
        <w:jc w:val="left"/>
        <w:rPr>
          <w:b w:val="0"/>
          <w:sz w:val="26"/>
          <w:szCs w:val="26"/>
        </w:rPr>
      </w:pPr>
      <w:r w:rsidRPr="000020EC">
        <w:rPr>
          <w:b w:val="0"/>
          <w:sz w:val="26"/>
          <w:szCs w:val="26"/>
        </w:rPr>
        <w:t xml:space="preserve">Об утверждении перечня имущества, предлагаемого </w:t>
      </w:r>
      <w:proofErr w:type="gramStart"/>
      <w:r w:rsidRPr="000020EC">
        <w:rPr>
          <w:b w:val="0"/>
          <w:sz w:val="26"/>
          <w:szCs w:val="26"/>
        </w:rPr>
        <w:t>к</w:t>
      </w:r>
      <w:proofErr w:type="gramEnd"/>
      <w:r w:rsidRPr="000020EC">
        <w:rPr>
          <w:b w:val="0"/>
          <w:sz w:val="26"/>
          <w:szCs w:val="26"/>
        </w:rPr>
        <w:t xml:space="preserve"> </w:t>
      </w:r>
    </w:p>
    <w:p w:rsidR="0089123C" w:rsidRPr="000020EC" w:rsidRDefault="0089123C" w:rsidP="0089123C">
      <w:pPr>
        <w:rPr>
          <w:sz w:val="26"/>
          <w:szCs w:val="26"/>
        </w:rPr>
      </w:pPr>
      <w:r w:rsidRPr="000020EC">
        <w:rPr>
          <w:sz w:val="26"/>
          <w:szCs w:val="26"/>
        </w:rPr>
        <w:t xml:space="preserve">передаче из муниципальной собственности Фроловского </w:t>
      </w:r>
    </w:p>
    <w:p w:rsidR="0089123C" w:rsidRPr="000020EC" w:rsidRDefault="0089123C" w:rsidP="0089123C">
      <w:pPr>
        <w:rPr>
          <w:sz w:val="26"/>
          <w:szCs w:val="26"/>
        </w:rPr>
      </w:pPr>
      <w:r w:rsidRPr="000020EC">
        <w:rPr>
          <w:sz w:val="26"/>
          <w:szCs w:val="26"/>
        </w:rPr>
        <w:t xml:space="preserve">муниципального района Волгоградской области </w:t>
      </w:r>
      <w:proofErr w:type="gramStart"/>
      <w:r w:rsidRPr="000020EC">
        <w:rPr>
          <w:sz w:val="26"/>
          <w:szCs w:val="26"/>
        </w:rPr>
        <w:t>в</w:t>
      </w:r>
      <w:proofErr w:type="gramEnd"/>
      <w:r w:rsidRPr="000020EC">
        <w:rPr>
          <w:sz w:val="26"/>
          <w:szCs w:val="26"/>
        </w:rPr>
        <w:t xml:space="preserve"> </w:t>
      </w:r>
    </w:p>
    <w:p w:rsidR="0089123C" w:rsidRPr="000020EC" w:rsidRDefault="0089123C" w:rsidP="0089123C">
      <w:pPr>
        <w:rPr>
          <w:sz w:val="26"/>
          <w:szCs w:val="26"/>
        </w:rPr>
      </w:pPr>
      <w:r w:rsidRPr="000020EC">
        <w:rPr>
          <w:sz w:val="26"/>
          <w:szCs w:val="26"/>
        </w:rPr>
        <w:t>государственную собственность Волгоградской области</w:t>
      </w:r>
    </w:p>
    <w:p w:rsidR="0089123C" w:rsidRPr="000020EC" w:rsidRDefault="0089123C" w:rsidP="0089123C">
      <w:pPr>
        <w:numPr>
          <w:ilvl w:val="0"/>
          <w:numId w:val="3"/>
        </w:numPr>
        <w:rPr>
          <w:sz w:val="26"/>
          <w:szCs w:val="26"/>
        </w:rPr>
      </w:pPr>
    </w:p>
    <w:p w:rsidR="0089123C" w:rsidRDefault="0089123C" w:rsidP="0089123C">
      <w:pPr>
        <w:jc w:val="both"/>
        <w:rPr>
          <w:b/>
          <w:sz w:val="26"/>
          <w:szCs w:val="26"/>
        </w:rPr>
      </w:pPr>
      <w:r w:rsidRPr="000020EC">
        <w:rPr>
          <w:rFonts w:eastAsia="Times New Roman" w:cs="Times New Roman"/>
          <w:sz w:val="26"/>
          <w:szCs w:val="26"/>
        </w:rPr>
        <w:t xml:space="preserve"> </w:t>
      </w:r>
      <w:r w:rsidRPr="000020EC">
        <w:rPr>
          <w:b/>
          <w:sz w:val="26"/>
          <w:szCs w:val="26"/>
        </w:rPr>
        <w:tab/>
      </w:r>
    </w:p>
    <w:p w:rsidR="0089123C" w:rsidRPr="000020EC" w:rsidRDefault="0089123C" w:rsidP="0089123C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</w:t>
      </w:r>
      <w:r>
        <w:rPr>
          <w:sz w:val="26"/>
          <w:szCs w:val="26"/>
        </w:rPr>
        <w:t>Заслушав</w:t>
      </w:r>
      <w:r w:rsidRPr="000020EC">
        <w:rPr>
          <w:sz w:val="26"/>
          <w:szCs w:val="26"/>
        </w:rPr>
        <w:t xml:space="preserve"> информацию </w:t>
      </w:r>
      <w:r>
        <w:rPr>
          <w:sz w:val="26"/>
          <w:szCs w:val="26"/>
        </w:rPr>
        <w:t xml:space="preserve">заместителя </w:t>
      </w:r>
      <w:r w:rsidRPr="00631650">
        <w:rPr>
          <w:sz w:val="26"/>
          <w:szCs w:val="26"/>
        </w:rPr>
        <w:t>Главы Фроловского муниципального района - начальник</w:t>
      </w:r>
      <w:r>
        <w:rPr>
          <w:sz w:val="26"/>
          <w:szCs w:val="26"/>
        </w:rPr>
        <w:t>а</w:t>
      </w:r>
      <w:r w:rsidRPr="00631650">
        <w:rPr>
          <w:sz w:val="26"/>
          <w:szCs w:val="26"/>
        </w:rPr>
        <w:t xml:space="preserve"> отдела по экономике, управлению имуществом и землепользованию</w:t>
      </w:r>
      <w:r>
        <w:rPr>
          <w:sz w:val="26"/>
          <w:szCs w:val="26"/>
        </w:rPr>
        <w:t xml:space="preserve"> Никитиной Е.Н.,</w:t>
      </w:r>
      <w:r w:rsidRPr="000020EC">
        <w:rPr>
          <w:sz w:val="26"/>
          <w:szCs w:val="26"/>
        </w:rPr>
        <w:t xml:space="preserve"> рассмотрев заключение председателя Контрольно</w:t>
      </w:r>
      <w:r>
        <w:rPr>
          <w:sz w:val="26"/>
          <w:szCs w:val="26"/>
        </w:rPr>
        <w:t xml:space="preserve"> </w:t>
      </w:r>
      <w:r w:rsidRPr="000020EC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0020EC">
        <w:rPr>
          <w:sz w:val="26"/>
          <w:szCs w:val="26"/>
        </w:rPr>
        <w:t>счетной палаты Мордовцевой И.В., руководствуясь Федеральным законом от 06.10.2003г. № 131-ФЗ «Об общих принципах организации местного самоуправления в Российской Ф</w:t>
      </w:r>
      <w:r>
        <w:rPr>
          <w:sz w:val="26"/>
          <w:szCs w:val="26"/>
        </w:rPr>
        <w:t>едерации», Положением о порядке</w:t>
      </w:r>
      <w:r w:rsidRPr="000020EC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0020EC">
        <w:rPr>
          <w:sz w:val="26"/>
          <w:szCs w:val="26"/>
        </w:rPr>
        <w:t>управления и распоряжения муниципальной собственностью Фроловского муниципального района Волгоградской области, утвержденным решением Фроловской районной Думы от 31.03.2015г. № 9/66, Фроловская районная Дума</w:t>
      </w:r>
    </w:p>
    <w:p w:rsidR="0089123C" w:rsidRPr="000020EC" w:rsidRDefault="0089123C" w:rsidP="0089123C">
      <w:pPr>
        <w:jc w:val="both"/>
        <w:rPr>
          <w:sz w:val="26"/>
          <w:szCs w:val="26"/>
        </w:rPr>
      </w:pPr>
    </w:p>
    <w:p w:rsidR="0089123C" w:rsidRPr="000020EC" w:rsidRDefault="0089123C" w:rsidP="0089123C">
      <w:pPr>
        <w:jc w:val="both"/>
        <w:rPr>
          <w:sz w:val="26"/>
          <w:szCs w:val="26"/>
        </w:rPr>
      </w:pPr>
    </w:p>
    <w:p w:rsidR="0089123C" w:rsidRPr="000020EC" w:rsidRDefault="0089123C" w:rsidP="0089123C">
      <w:pPr>
        <w:jc w:val="center"/>
        <w:rPr>
          <w:sz w:val="26"/>
          <w:szCs w:val="26"/>
        </w:rPr>
      </w:pPr>
      <w:proofErr w:type="gramStart"/>
      <w:r w:rsidRPr="000020EC">
        <w:rPr>
          <w:b/>
          <w:bCs/>
          <w:sz w:val="26"/>
          <w:szCs w:val="26"/>
        </w:rPr>
        <w:t>Р</w:t>
      </w:r>
      <w:proofErr w:type="gramEnd"/>
      <w:r w:rsidRPr="000020EC">
        <w:rPr>
          <w:b/>
          <w:bCs/>
          <w:sz w:val="26"/>
          <w:szCs w:val="26"/>
        </w:rPr>
        <w:t xml:space="preserve"> Е Ш И Л А:</w:t>
      </w:r>
    </w:p>
    <w:p w:rsidR="0089123C" w:rsidRPr="000020EC" w:rsidRDefault="0089123C" w:rsidP="0089123C">
      <w:pPr>
        <w:rPr>
          <w:sz w:val="26"/>
          <w:szCs w:val="26"/>
        </w:rPr>
      </w:pPr>
    </w:p>
    <w:p w:rsidR="00EB54DD" w:rsidRPr="000020EC" w:rsidRDefault="00EB54DD" w:rsidP="00EB54D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0020EC">
        <w:rPr>
          <w:sz w:val="26"/>
          <w:szCs w:val="26"/>
        </w:rPr>
        <w:t xml:space="preserve">1. Утвердить перечень имущества, </w:t>
      </w:r>
      <w:r>
        <w:rPr>
          <w:sz w:val="26"/>
          <w:szCs w:val="26"/>
        </w:rPr>
        <w:t>предлагаемого к передаче</w:t>
      </w:r>
      <w:r w:rsidRPr="000020EC">
        <w:rPr>
          <w:sz w:val="26"/>
          <w:szCs w:val="26"/>
        </w:rPr>
        <w:t xml:space="preserve"> из муниципальной собственности Фроловского муниципального района Волгоградской области в государственную собственность Волгоградской области, согласно приложению</w:t>
      </w:r>
      <w:r w:rsidR="00FE537D">
        <w:rPr>
          <w:sz w:val="26"/>
          <w:szCs w:val="26"/>
        </w:rPr>
        <w:t xml:space="preserve"> 1</w:t>
      </w:r>
      <w:r w:rsidR="0018125B">
        <w:rPr>
          <w:sz w:val="26"/>
          <w:szCs w:val="26"/>
        </w:rPr>
        <w:t>,2</w:t>
      </w:r>
      <w:r w:rsidRPr="000020EC">
        <w:rPr>
          <w:sz w:val="26"/>
          <w:szCs w:val="26"/>
        </w:rPr>
        <w:t xml:space="preserve">. </w:t>
      </w:r>
    </w:p>
    <w:p w:rsidR="00EB54DD" w:rsidRPr="000020EC" w:rsidRDefault="00EB54DD" w:rsidP="00EB54DD">
      <w:pPr>
        <w:rPr>
          <w:sz w:val="26"/>
          <w:szCs w:val="26"/>
        </w:rPr>
      </w:pPr>
      <w:r w:rsidRPr="000020EC">
        <w:rPr>
          <w:sz w:val="26"/>
          <w:szCs w:val="26"/>
        </w:rPr>
        <w:t xml:space="preserve">         2.   Настоящее решение вступает в силу с момента его подписания.</w:t>
      </w:r>
    </w:p>
    <w:p w:rsidR="00EB54DD" w:rsidRDefault="00EB54DD" w:rsidP="00EB54DD">
      <w:pPr>
        <w:pStyle w:val="ConsTitle"/>
        <w:widowControl/>
        <w:tabs>
          <w:tab w:val="left" w:pos="6210"/>
        </w:tabs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89123C" w:rsidRDefault="0089123C" w:rsidP="0089123C">
      <w:pPr>
        <w:pStyle w:val="ConsTitle"/>
        <w:widowControl/>
        <w:tabs>
          <w:tab w:val="left" w:pos="6210"/>
        </w:tabs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027EE9" w:rsidRDefault="00027EE9" w:rsidP="0089123C">
      <w:pPr>
        <w:pStyle w:val="ConsTitle"/>
        <w:widowControl/>
        <w:tabs>
          <w:tab w:val="left" w:pos="6210"/>
        </w:tabs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027EE9" w:rsidRDefault="00027EE9" w:rsidP="0089123C">
      <w:pPr>
        <w:pStyle w:val="ConsTitle"/>
        <w:widowControl/>
        <w:tabs>
          <w:tab w:val="left" w:pos="6210"/>
        </w:tabs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89123C" w:rsidRPr="00AE34AA" w:rsidRDefault="0089123C" w:rsidP="0089123C">
      <w:pPr>
        <w:pStyle w:val="ConsTitle"/>
        <w:widowControl/>
        <w:tabs>
          <w:tab w:val="left" w:pos="6210"/>
        </w:tabs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AE34AA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Председатель Фроловской 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                                  </w:t>
      </w:r>
      <w:r w:rsidRPr="00AE34AA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Глава Фроловского </w:t>
      </w:r>
    </w:p>
    <w:p w:rsidR="0089123C" w:rsidRPr="00AE34AA" w:rsidRDefault="0089123C" w:rsidP="0089123C">
      <w:pPr>
        <w:pStyle w:val="ConsTitle"/>
        <w:widowControl/>
        <w:tabs>
          <w:tab w:val="left" w:pos="6210"/>
        </w:tabs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AE34AA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районной Думы                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                                     </w:t>
      </w:r>
      <w:r w:rsidRPr="00AE34AA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муниципального района</w:t>
      </w:r>
    </w:p>
    <w:p w:rsidR="0089123C" w:rsidRPr="00AE34AA" w:rsidRDefault="0089123C" w:rsidP="0089123C">
      <w:pPr>
        <w:pStyle w:val="ConsTitle"/>
        <w:widowControl/>
        <w:tabs>
          <w:tab w:val="left" w:pos="6210"/>
        </w:tabs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AE34AA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_____________   М.Е. Алеулова            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               ____________</w:t>
      </w:r>
      <w:r w:rsidRPr="00AE34AA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_ В.С. Шкарупелов</w:t>
      </w:r>
    </w:p>
    <w:p w:rsidR="0089123C" w:rsidRDefault="0089123C" w:rsidP="0089123C">
      <w:pPr>
        <w:rPr>
          <w:sz w:val="26"/>
          <w:szCs w:val="26"/>
          <w:lang w:bidi="ar-SA"/>
        </w:rPr>
      </w:pPr>
    </w:p>
    <w:p w:rsidR="00061A51" w:rsidRDefault="00061A51" w:rsidP="00061A51">
      <w:pPr>
        <w:rPr>
          <w:sz w:val="26"/>
          <w:szCs w:val="26"/>
        </w:rPr>
      </w:pPr>
    </w:p>
    <w:p w:rsidR="00061A51" w:rsidRDefault="00061A51" w:rsidP="00061A51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</w:t>
      </w:r>
      <w:r w:rsidR="00FE537D">
        <w:rPr>
          <w:sz w:val="26"/>
          <w:szCs w:val="26"/>
        </w:rPr>
        <w:t xml:space="preserve">Приложение 1 </w:t>
      </w:r>
      <w:r>
        <w:rPr>
          <w:sz w:val="26"/>
          <w:szCs w:val="26"/>
        </w:rPr>
        <w:t xml:space="preserve">к решению </w:t>
      </w:r>
    </w:p>
    <w:p w:rsidR="00061A51" w:rsidRDefault="00061A51" w:rsidP="00E85E9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Фроловской районной Думы</w:t>
      </w:r>
    </w:p>
    <w:p w:rsidR="00061A51" w:rsidRDefault="00061A51" w:rsidP="00E85E9E">
      <w:pPr>
        <w:ind w:left="4974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E85E9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Pr="009C3A81">
        <w:rPr>
          <w:sz w:val="26"/>
          <w:szCs w:val="26"/>
        </w:rPr>
        <w:t>от «</w:t>
      </w:r>
      <w:r w:rsidR="00E85E9E">
        <w:rPr>
          <w:sz w:val="26"/>
          <w:szCs w:val="26"/>
        </w:rPr>
        <w:t>25</w:t>
      </w:r>
      <w:r w:rsidRPr="009C3A81">
        <w:rPr>
          <w:sz w:val="26"/>
          <w:szCs w:val="26"/>
        </w:rPr>
        <w:t>»</w:t>
      </w:r>
      <w:r w:rsidR="00E85E9E">
        <w:rPr>
          <w:sz w:val="26"/>
          <w:szCs w:val="26"/>
        </w:rPr>
        <w:t xml:space="preserve">  </w:t>
      </w:r>
      <w:r w:rsidRPr="009C3A81">
        <w:rPr>
          <w:sz w:val="26"/>
          <w:szCs w:val="26"/>
        </w:rPr>
        <w:t xml:space="preserve"> </w:t>
      </w:r>
      <w:r w:rsidR="00E85E9E">
        <w:rPr>
          <w:sz w:val="26"/>
          <w:szCs w:val="26"/>
        </w:rPr>
        <w:t xml:space="preserve">04 </w:t>
      </w:r>
      <w:r w:rsidRPr="009C3A81">
        <w:rPr>
          <w:sz w:val="26"/>
          <w:szCs w:val="26"/>
        </w:rPr>
        <w:t xml:space="preserve"> 20</w:t>
      </w:r>
      <w:r>
        <w:rPr>
          <w:sz w:val="26"/>
          <w:szCs w:val="26"/>
        </w:rPr>
        <w:t>22</w:t>
      </w:r>
      <w:r w:rsidRPr="009C3A81">
        <w:rPr>
          <w:sz w:val="26"/>
          <w:szCs w:val="26"/>
        </w:rPr>
        <w:t xml:space="preserve">г. № </w:t>
      </w:r>
      <w:r w:rsidR="00E85E9E">
        <w:rPr>
          <w:sz w:val="26"/>
          <w:szCs w:val="26"/>
        </w:rPr>
        <w:t>114/889</w:t>
      </w:r>
      <w:r w:rsidRPr="009C3A81">
        <w:rPr>
          <w:sz w:val="26"/>
          <w:szCs w:val="26"/>
        </w:rPr>
        <w:t xml:space="preserve">   </w:t>
      </w:r>
    </w:p>
    <w:p w:rsidR="00061A51" w:rsidRDefault="00061A51" w:rsidP="00061A51">
      <w:pPr>
        <w:jc w:val="center"/>
        <w:rPr>
          <w:sz w:val="26"/>
          <w:szCs w:val="26"/>
        </w:rPr>
      </w:pPr>
    </w:p>
    <w:p w:rsidR="00061A51" w:rsidRDefault="00061A51" w:rsidP="00027EE9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:rsidR="00027EE9" w:rsidRDefault="00061A51" w:rsidP="00027EE9">
      <w:pPr>
        <w:jc w:val="center"/>
        <w:rPr>
          <w:sz w:val="26"/>
          <w:szCs w:val="26"/>
        </w:rPr>
      </w:pPr>
      <w:r>
        <w:rPr>
          <w:sz w:val="26"/>
          <w:szCs w:val="26"/>
        </w:rPr>
        <w:t>имущества, предлагаемого к передаче из муниципальной собственности Фроловского муниципального района Волгоградской области  в государственную собственность Волгоградской области</w:t>
      </w:r>
    </w:p>
    <w:tbl>
      <w:tblPr>
        <w:tblpPr w:leftFromText="180" w:rightFromText="180" w:vertAnchor="page" w:horzAnchor="margin" w:tblpXSpec="center" w:tblpY="3720"/>
        <w:tblW w:w="11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843"/>
        <w:gridCol w:w="2444"/>
        <w:gridCol w:w="2268"/>
        <w:gridCol w:w="2977"/>
      </w:tblGrid>
      <w:tr w:rsidR="00061A51" w:rsidTr="00FE2717">
        <w:trPr>
          <w:trHeight w:val="169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51" w:rsidRPr="006C5C7A" w:rsidRDefault="00061A51" w:rsidP="00061A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е наименовани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51" w:rsidRDefault="00061A51" w:rsidP="00061A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места нахождения организации, ИНН</w:t>
            </w:r>
          </w:p>
          <w:p w:rsidR="00061A51" w:rsidRPr="006C5C7A" w:rsidRDefault="00061A51" w:rsidP="00061A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51" w:rsidRPr="006C5C7A" w:rsidRDefault="00061A51" w:rsidP="00061A51">
            <w:pPr>
              <w:jc w:val="center"/>
              <w:rPr>
                <w:sz w:val="26"/>
                <w:szCs w:val="26"/>
              </w:rPr>
            </w:pPr>
            <w:r w:rsidRPr="006C5C7A"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51" w:rsidRPr="006C5C7A" w:rsidRDefault="00061A51" w:rsidP="00061A51">
            <w:pPr>
              <w:jc w:val="center"/>
              <w:rPr>
                <w:sz w:val="26"/>
                <w:szCs w:val="26"/>
              </w:rPr>
            </w:pPr>
            <w:r w:rsidRPr="006C5C7A">
              <w:rPr>
                <w:sz w:val="26"/>
                <w:szCs w:val="26"/>
              </w:rPr>
              <w:t>Адрес местонахождения 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51" w:rsidRDefault="00061A51" w:rsidP="00061A51">
            <w:pPr>
              <w:jc w:val="center"/>
              <w:rPr>
                <w:sz w:val="26"/>
                <w:szCs w:val="26"/>
              </w:rPr>
            </w:pPr>
          </w:p>
          <w:p w:rsidR="00061A51" w:rsidRPr="006C5C7A" w:rsidRDefault="00061A51" w:rsidP="00061A51">
            <w:pPr>
              <w:jc w:val="center"/>
              <w:rPr>
                <w:sz w:val="26"/>
                <w:szCs w:val="26"/>
              </w:rPr>
            </w:pPr>
            <w:r w:rsidRPr="006C5C7A">
              <w:rPr>
                <w:sz w:val="26"/>
                <w:szCs w:val="26"/>
              </w:rPr>
              <w:t>Индивидуализирующие характеристики имущества</w:t>
            </w:r>
          </w:p>
          <w:p w:rsidR="00061A51" w:rsidRPr="006C5C7A" w:rsidRDefault="00061A51" w:rsidP="00061A51">
            <w:pPr>
              <w:jc w:val="center"/>
              <w:rPr>
                <w:sz w:val="26"/>
                <w:szCs w:val="26"/>
              </w:rPr>
            </w:pPr>
          </w:p>
        </w:tc>
      </w:tr>
      <w:tr w:rsidR="00061A51" w:rsidTr="00FE2717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51" w:rsidRDefault="00061A51" w:rsidP="00061A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51" w:rsidRDefault="00061A51" w:rsidP="00061A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51" w:rsidRPr="006C5C7A" w:rsidRDefault="00061A51" w:rsidP="00061A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51" w:rsidRPr="006C5C7A" w:rsidRDefault="00061A51" w:rsidP="00061A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51" w:rsidRDefault="00061A51" w:rsidP="00061A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061A51" w:rsidTr="00FE2717">
        <w:trPr>
          <w:trHeight w:val="282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A51" w:rsidRPr="006C5C7A" w:rsidRDefault="00061A51" w:rsidP="00FE27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Фроловского муниципального района</w:t>
            </w:r>
          </w:p>
          <w:p w:rsidR="00061A51" w:rsidRPr="006C5C7A" w:rsidRDefault="00061A51" w:rsidP="00FE2717">
            <w:pPr>
              <w:jc w:val="center"/>
              <w:rPr>
                <w:sz w:val="26"/>
                <w:szCs w:val="26"/>
              </w:rPr>
            </w:pPr>
          </w:p>
          <w:p w:rsidR="00061A51" w:rsidRPr="006C5C7A" w:rsidRDefault="00061A51" w:rsidP="00061A51">
            <w:pPr>
              <w:jc w:val="center"/>
              <w:rPr>
                <w:sz w:val="26"/>
                <w:szCs w:val="26"/>
              </w:rPr>
            </w:pPr>
          </w:p>
          <w:p w:rsidR="00061A51" w:rsidRPr="006C5C7A" w:rsidRDefault="00061A51" w:rsidP="00061A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A51" w:rsidRDefault="00061A51" w:rsidP="00061A51">
            <w:pPr>
              <w:jc w:val="center"/>
              <w:rPr>
                <w:sz w:val="26"/>
                <w:szCs w:val="26"/>
              </w:rPr>
            </w:pPr>
          </w:p>
          <w:p w:rsidR="00061A51" w:rsidRDefault="00061A51" w:rsidP="00061A51">
            <w:pPr>
              <w:jc w:val="center"/>
              <w:rPr>
                <w:sz w:val="26"/>
                <w:szCs w:val="26"/>
              </w:rPr>
            </w:pPr>
          </w:p>
          <w:p w:rsidR="00061A51" w:rsidRDefault="00061A51" w:rsidP="00061A51">
            <w:pPr>
              <w:jc w:val="center"/>
              <w:rPr>
                <w:sz w:val="26"/>
                <w:szCs w:val="26"/>
              </w:rPr>
            </w:pPr>
          </w:p>
          <w:p w:rsidR="00061A51" w:rsidRDefault="00061A51" w:rsidP="00061A51">
            <w:pPr>
              <w:jc w:val="center"/>
              <w:rPr>
                <w:sz w:val="26"/>
                <w:szCs w:val="26"/>
              </w:rPr>
            </w:pPr>
          </w:p>
          <w:p w:rsidR="00061A51" w:rsidRDefault="00061A51" w:rsidP="00061A51">
            <w:pPr>
              <w:jc w:val="center"/>
              <w:rPr>
                <w:sz w:val="26"/>
                <w:szCs w:val="26"/>
              </w:rPr>
            </w:pPr>
          </w:p>
          <w:p w:rsidR="00061A51" w:rsidRDefault="00061A51" w:rsidP="00061A51">
            <w:pPr>
              <w:jc w:val="center"/>
              <w:rPr>
                <w:sz w:val="26"/>
                <w:szCs w:val="26"/>
              </w:rPr>
            </w:pPr>
          </w:p>
          <w:p w:rsidR="00061A51" w:rsidRDefault="00061A51" w:rsidP="00061A51">
            <w:pPr>
              <w:jc w:val="center"/>
              <w:rPr>
                <w:sz w:val="26"/>
                <w:szCs w:val="26"/>
              </w:rPr>
            </w:pPr>
          </w:p>
          <w:p w:rsidR="00061A51" w:rsidRDefault="00061A51" w:rsidP="00061A51">
            <w:pPr>
              <w:jc w:val="center"/>
              <w:rPr>
                <w:sz w:val="26"/>
                <w:szCs w:val="26"/>
              </w:rPr>
            </w:pPr>
          </w:p>
          <w:p w:rsidR="00061A51" w:rsidRDefault="00061A51" w:rsidP="00061A51">
            <w:pPr>
              <w:jc w:val="center"/>
              <w:rPr>
                <w:sz w:val="26"/>
                <w:szCs w:val="26"/>
              </w:rPr>
            </w:pPr>
          </w:p>
          <w:p w:rsidR="00061A51" w:rsidRDefault="00061A51" w:rsidP="00061A51">
            <w:pPr>
              <w:jc w:val="center"/>
              <w:rPr>
                <w:sz w:val="26"/>
                <w:szCs w:val="26"/>
              </w:rPr>
            </w:pPr>
          </w:p>
          <w:p w:rsidR="00061A51" w:rsidRDefault="00061A51" w:rsidP="00A555BD">
            <w:pPr>
              <w:rPr>
                <w:sz w:val="26"/>
                <w:szCs w:val="26"/>
              </w:rPr>
            </w:pPr>
          </w:p>
          <w:p w:rsidR="00F86EA4" w:rsidRDefault="00F86EA4" w:rsidP="00061A51">
            <w:pPr>
              <w:jc w:val="center"/>
              <w:rPr>
                <w:sz w:val="26"/>
                <w:szCs w:val="26"/>
              </w:rPr>
            </w:pPr>
          </w:p>
          <w:p w:rsidR="00061A51" w:rsidRDefault="00061A51" w:rsidP="00061A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лгоградская область,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Фролово, ул. Фрунзе, д. 87</w:t>
            </w:r>
          </w:p>
          <w:p w:rsidR="00061A51" w:rsidRDefault="00061A51" w:rsidP="00061A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:</w:t>
            </w:r>
          </w:p>
          <w:p w:rsidR="00061A51" w:rsidRPr="006C5C7A" w:rsidRDefault="00061A51" w:rsidP="00061A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3200480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A51" w:rsidRPr="006C5C7A" w:rsidRDefault="00061A51" w:rsidP="00061A51">
            <w:pPr>
              <w:jc w:val="center"/>
              <w:rPr>
                <w:sz w:val="26"/>
                <w:szCs w:val="26"/>
              </w:rPr>
            </w:pPr>
            <w:r w:rsidRPr="006C5C7A">
              <w:rPr>
                <w:sz w:val="26"/>
                <w:szCs w:val="26"/>
              </w:rPr>
              <w:t>Сооружение-Автомобильная дор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51" w:rsidRPr="006C5C7A" w:rsidRDefault="00061A51" w:rsidP="00061A51">
            <w:pPr>
              <w:jc w:val="center"/>
              <w:rPr>
                <w:sz w:val="26"/>
                <w:szCs w:val="26"/>
              </w:rPr>
            </w:pPr>
            <w:r w:rsidRPr="006C5C7A">
              <w:rPr>
                <w:rFonts w:eastAsia="Calibri"/>
                <w:sz w:val="26"/>
                <w:szCs w:val="26"/>
                <w:lang w:eastAsia="en-US"/>
              </w:rPr>
              <w:t>Россия, Волгоградская область, Фроловский район, от Верхнего поселка Газоразведки г. Фролово до х. Шурупов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51" w:rsidRPr="006C5C7A" w:rsidRDefault="00061A51" w:rsidP="00061A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 1424</w:t>
            </w:r>
            <w:r w:rsidRPr="006C5C7A">
              <w:rPr>
                <w:sz w:val="26"/>
                <w:szCs w:val="26"/>
              </w:rPr>
              <w:t xml:space="preserve"> м</w:t>
            </w:r>
          </w:p>
          <w:p w:rsidR="00061A51" w:rsidRPr="006C5C7A" w:rsidRDefault="00061A51" w:rsidP="00061A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астровый номер 34:00</w:t>
            </w:r>
            <w:r w:rsidRPr="006C5C7A">
              <w:rPr>
                <w:sz w:val="26"/>
                <w:szCs w:val="26"/>
              </w:rPr>
              <w:t>:000000</w:t>
            </w:r>
            <w:r w:rsidR="00590632">
              <w:rPr>
                <w:sz w:val="26"/>
                <w:szCs w:val="26"/>
              </w:rPr>
              <w:t>:126</w:t>
            </w:r>
            <w:r>
              <w:rPr>
                <w:sz w:val="26"/>
                <w:szCs w:val="26"/>
              </w:rPr>
              <w:t>107</w:t>
            </w:r>
          </w:p>
          <w:p w:rsidR="00061A51" w:rsidRPr="006C5C7A" w:rsidRDefault="00061A51" w:rsidP="00061A51">
            <w:pPr>
              <w:jc w:val="center"/>
              <w:rPr>
                <w:sz w:val="26"/>
                <w:szCs w:val="26"/>
              </w:rPr>
            </w:pPr>
          </w:p>
        </w:tc>
      </w:tr>
      <w:tr w:rsidR="00061A51" w:rsidTr="00FE271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A51" w:rsidRPr="006C5C7A" w:rsidRDefault="00061A51" w:rsidP="00061A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A51" w:rsidRPr="006C5C7A" w:rsidRDefault="00061A51" w:rsidP="00061A5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</w:tcPr>
          <w:p w:rsidR="00061A51" w:rsidRPr="006C5C7A" w:rsidRDefault="00061A51" w:rsidP="00061A5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C5C7A">
              <w:rPr>
                <w:rFonts w:eastAsia="Calibri"/>
                <w:sz w:val="26"/>
                <w:szCs w:val="26"/>
                <w:lang w:eastAsia="en-US"/>
              </w:rPr>
              <w:t>Зем</w:t>
            </w:r>
            <w:r>
              <w:rPr>
                <w:rFonts w:eastAsia="Calibri"/>
                <w:sz w:val="26"/>
                <w:szCs w:val="26"/>
                <w:lang w:eastAsia="en-US"/>
              </w:rPr>
              <w:t>ельный участок для размещения  автомобильных</w:t>
            </w:r>
            <w:r w:rsidRPr="006C5C7A">
              <w:rPr>
                <w:rFonts w:eastAsia="Calibri"/>
                <w:sz w:val="26"/>
                <w:szCs w:val="26"/>
                <w:lang w:eastAsia="en-US"/>
              </w:rPr>
              <w:t xml:space="preserve"> дор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51" w:rsidRDefault="00061A51" w:rsidP="00061A5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C5C7A">
              <w:rPr>
                <w:rFonts w:eastAsia="Calibri"/>
                <w:sz w:val="26"/>
                <w:szCs w:val="26"/>
                <w:lang w:eastAsia="en-US"/>
              </w:rPr>
              <w:t>Россия, Волгоградская область, Фроловский район, территория Шуруповского сельского поселения</w:t>
            </w:r>
          </w:p>
          <w:p w:rsidR="00027EE9" w:rsidRPr="006C5C7A" w:rsidRDefault="00027EE9" w:rsidP="00061A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51" w:rsidRPr="006C5C7A" w:rsidRDefault="00061A51" w:rsidP="00061A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753 +/-10 кв</w:t>
            </w:r>
            <w:r w:rsidRPr="006C5C7A">
              <w:rPr>
                <w:sz w:val="26"/>
                <w:szCs w:val="26"/>
              </w:rPr>
              <w:t>. м</w:t>
            </w:r>
          </w:p>
          <w:p w:rsidR="00061A51" w:rsidRPr="006C5C7A" w:rsidRDefault="00061A51" w:rsidP="00061A51">
            <w:pPr>
              <w:jc w:val="center"/>
              <w:rPr>
                <w:sz w:val="26"/>
                <w:szCs w:val="26"/>
              </w:rPr>
            </w:pPr>
            <w:r w:rsidRPr="006C5C7A">
              <w:rPr>
                <w:sz w:val="26"/>
                <w:szCs w:val="26"/>
              </w:rPr>
              <w:t>ка</w:t>
            </w:r>
            <w:r>
              <w:rPr>
                <w:sz w:val="26"/>
                <w:szCs w:val="26"/>
              </w:rPr>
              <w:t>дастровый номер 34:32:100003:978</w:t>
            </w:r>
          </w:p>
          <w:p w:rsidR="00061A51" w:rsidRPr="006C5C7A" w:rsidRDefault="00061A51" w:rsidP="00061A51">
            <w:pPr>
              <w:jc w:val="center"/>
              <w:rPr>
                <w:sz w:val="26"/>
                <w:szCs w:val="26"/>
              </w:rPr>
            </w:pPr>
          </w:p>
        </w:tc>
      </w:tr>
      <w:tr w:rsidR="00061A51" w:rsidTr="00FE271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A51" w:rsidRPr="006C5C7A" w:rsidRDefault="00061A51" w:rsidP="00061A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A51" w:rsidRPr="006C5C7A" w:rsidRDefault="00061A51" w:rsidP="00061A5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</w:tcPr>
          <w:p w:rsidR="00061A51" w:rsidRDefault="00061A51" w:rsidP="00061A5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C5C7A">
              <w:rPr>
                <w:rFonts w:eastAsia="Calibri"/>
                <w:sz w:val="26"/>
                <w:szCs w:val="26"/>
                <w:lang w:eastAsia="en-US"/>
              </w:rPr>
              <w:t>Зем</w:t>
            </w:r>
            <w:r>
              <w:rPr>
                <w:rFonts w:eastAsia="Calibri"/>
                <w:sz w:val="26"/>
                <w:szCs w:val="26"/>
                <w:lang w:eastAsia="en-US"/>
              </w:rPr>
              <w:t>ельный участок для размещения  автомобильных</w:t>
            </w:r>
            <w:r w:rsidRPr="006C5C7A">
              <w:rPr>
                <w:rFonts w:eastAsia="Calibri"/>
                <w:sz w:val="26"/>
                <w:szCs w:val="26"/>
                <w:lang w:eastAsia="en-US"/>
              </w:rPr>
              <w:t xml:space="preserve"> дорог</w:t>
            </w:r>
          </w:p>
          <w:p w:rsidR="00027EE9" w:rsidRPr="006C5C7A" w:rsidRDefault="00027EE9" w:rsidP="00061A5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51" w:rsidRPr="006C5C7A" w:rsidRDefault="00061A51" w:rsidP="00061A51">
            <w:pPr>
              <w:jc w:val="center"/>
              <w:rPr>
                <w:sz w:val="26"/>
                <w:szCs w:val="26"/>
              </w:rPr>
            </w:pPr>
            <w:r w:rsidRPr="006C5C7A">
              <w:rPr>
                <w:rFonts w:eastAsia="Calibri"/>
                <w:sz w:val="26"/>
                <w:szCs w:val="26"/>
                <w:lang w:eastAsia="en-US"/>
              </w:rPr>
              <w:t xml:space="preserve">Россия, Волгоградская область, </w:t>
            </w:r>
            <w:proofErr w:type="gramStart"/>
            <w:r>
              <w:rPr>
                <w:rFonts w:eastAsia="Calibri"/>
                <w:sz w:val="26"/>
                <w:szCs w:val="26"/>
                <w:lang w:eastAsia="en-US"/>
              </w:rPr>
              <w:t>г</w:t>
            </w:r>
            <w:proofErr w:type="gramEnd"/>
            <w:r>
              <w:rPr>
                <w:rFonts w:eastAsia="Calibri"/>
                <w:sz w:val="26"/>
                <w:szCs w:val="26"/>
                <w:lang w:eastAsia="en-US"/>
              </w:rPr>
              <w:t xml:space="preserve">. </w:t>
            </w:r>
            <w:r w:rsidRPr="006C5C7A">
              <w:rPr>
                <w:rFonts w:eastAsia="Calibri"/>
                <w:sz w:val="26"/>
                <w:szCs w:val="26"/>
                <w:lang w:eastAsia="en-US"/>
              </w:rPr>
              <w:t>Фролов</w:t>
            </w:r>
            <w:r>
              <w:rPr>
                <w:rFonts w:eastAsia="Calibri"/>
                <w:sz w:val="26"/>
                <w:szCs w:val="26"/>
                <w:lang w:eastAsia="en-US"/>
              </w:rPr>
              <w:t>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51" w:rsidRPr="006C5C7A" w:rsidRDefault="00061A51" w:rsidP="00061A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13624 +/- 41</w:t>
            </w:r>
            <w:r w:rsidRPr="006C5C7A">
              <w:rPr>
                <w:sz w:val="26"/>
                <w:szCs w:val="26"/>
              </w:rPr>
              <w:t xml:space="preserve"> кв. м</w:t>
            </w:r>
          </w:p>
          <w:p w:rsidR="00061A51" w:rsidRPr="006C5C7A" w:rsidRDefault="00061A51" w:rsidP="00061A51">
            <w:pPr>
              <w:jc w:val="center"/>
              <w:rPr>
                <w:sz w:val="26"/>
                <w:szCs w:val="26"/>
              </w:rPr>
            </w:pPr>
            <w:r w:rsidRPr="006C5C7A">
              <w:rPr>
                <w:sz w:val="26"/>
                <w:szCs w:val="26"/>
              </w:rPr>
              <w:t xml:space="preserve">кадастровый номер </w:t>
            </w:r>
            <w:r>
              <w:rPr>
                <w:sz w:val="26"/>
                <w:szCs w:val="26"/>
              </w:rPr>
              <w:t>34:39:000048:2159</w:t>
            </w:r>
          </w:p>
          <w:p w:rsidR="00061A51" w:rsidRPr="006C5C7A" w:rsidRDefault="00061A51" w:rsidP="00061A5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61A51" w:rsidTr="00FE271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A51" w:rsidRPr="006C5C7A" w:rsidRDefault="00061A51" w:rsidP="00061A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A51" w:rsidRPr="006C5C7A" w:rsidRDefault="00061A51" w:rsidP="00061A5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</w:tcPr>
          <w:p w:rsidR="00061A51" w:rsidRPr="006C5C7A" w:rsidRDefault="00061A51" w:rsidP="00061A5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C5C7A">
              <w:rPr>
                <w:rFonts w:eastAsia="Calibri"/>
                <w:sz w:val="26"/>
                <w:szCs w:val="26"/>
                <w:lang w:eastAsia="en-US"/>
              </w:rPr>
              <w:t>Зем</w:t>
            </w:r>
            <w:r>
              <w:rPr>
                <w:rFonts w:eastAsia="Calibri"/>
                <w:sz w:val="26"/>
                <w:szCs w:val="26"/>
                <w:lang w:eastAsia="en-US"/>
              </w:rPr>
              <w:t>ельный участок для размещения  автомобильных</w:t>
            </w:r>
            <w:r w:rsidRPr="006C5C7A">
              <w:rPr>
                <w:rFonts w:eastAsia="Calibri"/>
                <w:sz w:val="26"/>
                <w:szCs w:val="26"/>
                <w:lang w:eastAsia="en-US"/>
              </w:rPr>
              <w:t xml:space="preserve"> дор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51" w:rsidRDefault="00061A51" w:rsidP="00061A5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C5C7A">
              <w:rPr>
                <w:rFonts w:eastAsia="Calibri"/>
                <w:sz w:val="26"/>
                <w:szCs w:val="26"/>
                <w:lang w:eastAsia="en-US"/>
              </w:rPr>
              <w:t xml:space="preserve">Россия, Волгоградская область, </w:t>
            </w:r>
            <w:proofErr w:type="gramStart"/>
            <w:r>
              <w:rPr>
                <w:rFonts w:eastAsia="Calibri"/>
                <w:sz w:val="26"/>
                <w:szCs w:val="26"/>
                <w:lang w:eastAsia="en-US"/>
              </w:rPr>
              <w:t>г</w:t>
            </w:r>
            <w:proofErr w:type="gramEnd"/>
            <w:r>
              <w:rPr>
                <w:rFonts w:eastAsia="Calibri"/>
                <w:sz w:val="26"/>
                <w:szCs w:val="26"/>
                <w:lang w:eastAsia="en-US"/>
              </w:rPr>
              <w:t>. Фролово</w:t>
            </w:r>
            <w:r w:rsidRPr="006C5C7A">
              <w:rPr>
                <w:rFonts w:eastAsia="Calibri"/>
                <w:sz w:val="26"/>
                <w:szCs w:val="26"/>
                <w:lang w:eastAsia="en-US"/>
              </w:rPr>
              <w:t>, территория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Южная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промзон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13/1</w:t>
            </w:r>
          </w:p>
          <w:p w:rsidR="00027EE9" w:rsidRPr="006C5C7A" w:rsidRDefault="00027EE9" w:rsidP="00061A5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51" w:rsidRPr="006C5C7A" w:rsidRDefault="00061A51" w:rsidP="00061A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15642 +/- 44</w:t>
            </w:r>
            <w:r w:rsidRPr="006C5C7A">
              <w:rPr>
                <w:sz w:val="26"/>
                <w:szCs w:val="26"/>
              </w:rPr>
              <w:t xml:space="preserve"> кв. м</w:t>
            </w:r>
          </w:p>
          <w:p w:rsidR="00061A51" w:rsidRPr="006C5C7A" w:rsidRDefault="00061A51" w:rsidP="00061A5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кадастровый номер 34:39:000048:2160</w:t>
            </w:r>
          </w:p>
        </w:tc>
      </w:tr>
    </w:tbl>
    <w:p w:rsidR="0018125B" w:rsidRDefault="0089123C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</w:p>
    <w:p w:rsidR="0018125B" w:rsidRDefault="0089123C" w:rsidP="0018125B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</w:t>
      </w:r>
      <w:r w:rsidR="0018125B">
        <w:rPr>
          <w:sz w:val="26"/>
          <w:szCs w:val="26"/>
        </w:rPr>
        <w:t xml:space="preserve">          Приложение 2 к решению </w:t>
      </w:r>
    </w:p>
    <w:p w:rsidR="0018125B" w:rsidRDefault="0018125B" w:rsidP="00E85E9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Фроловской районной Думы</w:t>
      </w:r>
    </w:p>
    <w:p w:rsidR="00E85E9E" w:rsidRDefault="00E85E9E" w:rsidP="00E85E9E">
      <w:pPr>
        <w:ind w:left="4974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9C3A81">
        <w:rPr>
          <w:sz w:val="26"/>
          <w:szCs w:val="26"/>
        </w:rPr>
        <w:t>от «</w:t>
      </w:r>
      <w:r>
        <w:rPr>
          <w:sz w:val="26"/>
          <w:szCs w:val="26"/>
        </w:rPr>
        <w:t>25</w:t>
      </w:r>
      <w:r w:rsidRPr="009C3A81">
        <w:rPr>
          <w:sz w:val="26"/>
          <w:szCs w:val="26"/>
        </w:rPr>
        <w:t>»</w:t>
      </w:r>
      <w:r>
        <w:rPr>
          <w:sz w:val="26"/>
          <w:szCs w:val="26"/>
        </w:rPr>
        <w:t xml:space="preserve">  </w:t>
      </w:r>
      <w:r w:rsidRPr="009C3A8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04 </w:t>
      </w:r>
      <w:r w:rsidRPr="009C3A81">
        <w:rPr>
          <w:sz w:val="26"/>
          <w:szCs w:val="26"/>
        </w:rPr>
        <w:t xml:space="preserve"> 20</w:t>
      </w:r>
      <w:r>
        <w:rPr>
          <w:sz w:val="26"/>
          <w:szCs w:val="26"/>
        </w:rPr>
        <w:t>22</w:t>
      </w:r>
      <w:r w:rsidRPr="009C3A81">
        <w:rPr>
          <w:sz w:val="26"/>
          <w:szCs w:val="26"/>
        </w:rPr>
        <w:t xml:space="preserve">г. № </w:t>
      </w:r>
      <w:r>
        <w:rPr>
          <w:sz w:val="26"/>
          <w:szCs w:val="26"/>
        </w:rPr>
        <w:t>114/889</w:t>
      </w:r>
      <w:r w:rsidRPr="009C3A81">
        <w:rPr>
          <w:sz w:val="26"/>
          <w:szCs w:val="26"/>
        </w:rPr>
        <w:t xml:space="preserve">   </w:t>
      </w:r>
    </w:p>
    <w:p w:rsidR="0018125B" w:rsidRDefault="0018125B" w:rsidP="0018125B">
      <w:pPr>
        <w:jc w:val="center"/>
        <w:rPr>
          <w:sz w:val="26"/>
          <w:szCs w:val="26"/>
        </w:rPr>
      </w:pPr>
    </w:p>
    <w:p w:rsidR="0018125B" w:rsidRDefault="0018125B" w:rsidP="0018125B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:rsidR="0018125B" w:rsidRDefault="0018125B" w:rsidP="0018125B">
      <w:pPr>
        <w:jc w:val="center"/>
        <w:rPr>
          <w:sz w:val="26"/>
          <w:szCs w:val="26"/>
        </w:rPr>
      </w:pPr>
      <w:r>
        <w:rPr>
          <w:sz w:val="26"/>
          <w:szCs w:val="26"/>
        </w:rPr>
        <w:t>имущества, предлагаемого к передаче из муниципальной собственности Фроловского муниципального района Волгоградской области  в государственную собственность Волгоградской области</w:t>
      </w:r>
    </w:p>
    <w:tbl>
      <w:tblPr>
        <w:tblpPr w:leftFromText="180" w:rightFromText="180" w:bottomFromText="200" w:vertAnchor="page" w:horzAnchor="margin" w:tblpXSpec="center" w:tblpY="3720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701"/>
        <w:gridCol w:w="2268"/>
        <w:gridCol w:w="2268"/>
        <w:gridCol w:w="3118"/>
      </w:tblGrid>
      <w:tr w:rsidR="0018125B" w:rsidTr="0018125B">
        <w:trPr>
          <w:trHeight w:val="169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25B" w:rsidRDefault="0018125B" w:rsidP="00D344C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е наименовани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25B" w:rsidRDefault="0018125B" w:rsidP="00D344C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места нахождения организации, ИНН</w:t>
            </w:r>
          </w:p>
          <w:p w:rsidR="0018125B" w:rsidRDefault="0018125B" w:rsidP="00D344C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25B" w:rsidRDefault="0018125B" w:rsidP="00D344C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25B" w:rsidRDefault="0018125B" w:rsidP="00D344C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местонахождения имуще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25B" w:rsidRDefault="0018125B" w:rsidP="00D344C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18125B" w:rsidRDefault="0018125B" w:rsidP="00D344C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изирующие характеристики имущества</w:t>
            </w:r>
          </w:p>
        </w:tc>
      </w:tr>
      <w:tr w:rsidR="0018125B" w:rsidTr="0018125B">
        <w:trPr>
          <w:trHeight w:val="43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25B" w:rsidRDefault="0018125B" w:rsidP="00D344C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25B" w:rsidRDefault="0018125B" w:rsidP="00D344C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25B" w:rsidRDefault="0018125B" w:rsidP="00D344C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25B" w:rsidRDefault="0018125B" w:rsidP="00D344C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25B" w:rsidRDefault="0018125B" w:rsidP="00D344C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18125B" w:rsidTr="0018125B">
        <w:trPr>
          <w:trHeight w:val="2823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25B" w:rsidRDefault="0018125B" w:rsidP="00D344C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Фроловского муниципального района</w:t>
            </w:r>
          </w:p>
          <w:p w:rsidR="0018125B" w:rsidRDefault="0018125B" w:rsidP="00D344C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18125B" w:rsidRDefault="0018125B" w:rsidP="00D344C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5B" w:rsidRDefault="0018125B" w:rsidP="00D344C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18125B" w:rsidRDefault="0018125B" w:rsidP="00D344C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18125B" w:rsidRDefault="0018125B" w:rsidP="00D344C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18125B" w:rsidRDefault="0018125B" w:rsidP="00D344C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18125B" w:rsidRDefault="0018125B" w:rsidP="00D344C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18125B" w:rsidRDefault="0018125B" w:rsidP="00D344C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18125B" w:rsidRDefault="0018125B" w:rsidP="00D344C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18125B" w:rsidRDefault="0018125B" w:rsidP="00D344C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18125B" w:rsidRDefault="0018125B" w:rsidP="00D344CE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  <w:p w:rsidR="0018125B" w:rsidRDefault="0018125B" w:rsidP="00D344C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18125B" w:rsidRDefault="0018125B" w:rsidP="00D344C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лгоградская область,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Фролово, ул. Фрунзе, д. 87</w:t>
            </w:r>
          </w:p>
          <w:p w:rsidR="0018125B" w:rsidRDefault="0018125B" w:rsidP="00D344C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:</w:t>
            </w:r>
          </w:p>
          <w:p w:rsidR="0018125B" w:rsidRDefault="0018125B" w:rsidP="00D344C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32004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25B" w:rsidRDefault="0018125B" w:rsidP="00D344C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оружение-Автомобильная дор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25B" w:rsidRDefault="0018125B" w:rsidP="00D344C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оссия, Волгоградская область, Фроловский район, от Верхнего поселка Газоразведки г. Фролово до х. Шурупов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25B" w:rsidRDefault="0018125B" w:rsidP="00D344C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 1125 м</w:t>
            </w:r>
          </w:p>
          <w:p w:rsidR="0018125B" w:rsidRDefault="0018125B" w:rsidP="00D344C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астровый номер 34:39:000048:2182</w:t>
            </w:r>
          </w:p>
        </w:tc>
      </w:tr>
      <w:tr w:rsidR="0018125B" w:rsidTr="0018125B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25B" w:rsidRDefault="0018125B" w:rsidP="00D344CE">
            <w:pPr>
              <w:widowControl/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25B" w:rsidRDefault="0018125B" w:rsidP="00D344CE">
            <w:pPr>
              <w:widowControl/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25B" w:rsidRDefault="0018125B" w:rsidP="00D344CE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Земельный участок для размещения  автомобильных дор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25B" w:rsidRDefault="0018125B" w:rsidP="00D344CE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Россия, Волгоградская область,  </w:t>
            </w:r>
            <w:proofErr w:type="gramStart"/>
            <w:r>
              <w:rPr>
                <w:rFonts w:eastAsia="Calibri"/>
                <w:sz w:val="26"/>
                <w:szCs w:val="26"/>
                <w:lang w:eastAsia="en-US"/>
              </w:rPr>
              <w:t>г</w:t>
            </w:r>
            <w:proofErr w:type="gramEnd"/>
            <w:r>
              <w:rPr>
                <w:rFonts w:eastAsia="Calibri"/>
                <w:sz w:val="26"/>
                <w:szCs w:val="26"/>
                <w:lang w:eastAsia="en-US"/>
              </w:rPr>
              <w:t>. Фроло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25B" w:rsidRDefault="0018125B" w:rsidP="00D344C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5877 +/-27 кв. м</w:t>
            </w:r>
          </w:p>
          <w:p w:rsidR="0018125B" w:rsidRDefault="0018125B" w:rsidP="00D344C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астровый номер 34:39:000000:1188</w:t>
            </w:r>
          </w:p>
        </w:tc>
      </w:tr>
      <w:tr w:rsidR="0018125B" w:rsidTr="0018125B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25B" w:rsidRDefault="0018125B" w:rsidP="00D344CE">
            <w:pPr>
              <w:widowControl/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25B" w:rsidRDefault="0018125B" w:rsidP="00D344CE">
            <w:pPr>
              <w:widowControl/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5B" w:rsidRDefault="0018125B" w:rsidP="00D344CE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Земельный участок для размещения  автомобильных дорог</w:t>
            </w:r>
          </w:p>
          <w:p w:rsidR="0018125B" w:rsidRDefault="0018125B" w:rsidP="00D344CE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25B" w:rsidRDefault="0018125B" w:rsidP="00D344C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Россия, Волгоградская область, </w:t>
            </w:r>
            <w:proofErr w:type="gramStart"/>
            <w:r>
              <w:rPr>
                <w:rFonts w:eastAsia="Calibri"/>
                <w:sz w:val="26"/>
                <w:szCs w:val="26"/>
                <w:lang w:eastAsia="en-US"/>
              </w:rPr>
              <w:t>г</w:t>
            </w:r>
            <w:proofErr w:type="gramEnd"/>
            <w:r>
              <w:rPr>
                <w:rFonts w:eastAsia="Calibri"/>
                <w:sz w:val="26"/>
                <w:szCs w:val="26"/>
                <w:lang w:eastAsia="en-US"/>
              </w:rPr>
              <w:t>. Фроло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25B" w:rsidRDefault="0018125B" w:rsidP="00D344C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18664 +/- 48 кв. м</w:t>
            </w:r>
          </w:p>
          <w:p w:rsidR="0018125B" w:rsidRDefault="0018125B" w:rsidP="00D344C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астровый номер 34:39:000048:2162</w:t>
            </w:r>
          </w:p>
        </w:tc>
      </w:tr>
    </w:tbl>
    <w:p w:rsidR="0018125B" w:rsidRDefault="0018125B" w:rsidP="0018125B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</w:t>
      </w:r>
    </w:p>
    <w:p w:rsidR="0018125B" w:rsidRDefault="0018125B" w:rsidP="0018125B"/>
    <w:p w:rsidR="00F3773B" w:rsidRPr="001B1543" w:rsidRDefault="0089123C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</w:p>
    <w:sectPr w:rsidR="00F3773B" w:rsidRPr="001B1543" w:rsidSect="00101281">
      <w:pgSz w:w="11906" w:h="16838"/>
      <w:pgMar w:top="1134" w:right="1276" w:bottom="1134" w:left="155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9123C"/>
    <w:rsid w:val="00027EE9"/>
    <w:rsid w:val="00061A51"/>
    <w:rsid w:val="000B1ADF"/>
    <w:rsid w:val="00101281"/>
    <w:rsid w:val="001127B4"/>
    <w:rsid w:val="00131CA6"/>
    <w:rsid w:val="001427EF"/>
    <w:rsid w:val="00167F54"/>
    <w:rsid w:val="0018125B"/>
    <w:rsid w:val="0019789E"/>
    <w:rsid w:val="001B1543"/>
    <w:rsid w:val="001B1EF8"/>
    <w:rsid w:val="00247437"/>
    <w:rsid w:val="00251E4C"/>
    <w:rsid w:val="002805F3"/>
    <w:rsid w:val="00377029"/>
    <w:rsid w:val="003852B4"/>
    <w:rsid w:val="00520394"/>
    <w:rsid w:val="00570C90"/>
    <w:rsid w:val="00573D31"/>
    <w:rsid w:val="00590632"/>
    <w:rsid w:val="005D22E1"/>
    <w:rsid w:val="006351D6"/>
    <w:rsid w:val="00677043"/>
    <w:rsid w:val="006D03E7"/>
    <w:rsid w:val="00725791"/>
    <w:rsid w:val="0075335A"/>
    <w:rsid w:val="00822696"/>
    <w:rsid w:val="0089123C"/>
    <w:rsid w:val="008F6A39"/>
    <w:rsid w:val="009737C9"/>
    <w:rsid w:val="009F514E"/>
    <w:rsid w:val="00A52B57"/>
    <w:rsid w:val="00A555BD"/>
    <w:rsid w:val="00A702FE"/>
    <w:rsid w:val="00AD0591"/>
    <w:rsid w:val="00C548AD"/>
    <w:rsid w:val="00C57510"/>
    <w:rsid w:val="00D762A9"/>
    <w:rsid w:val="00E05658"/>
    <w:rsid w:val="00E85E9E"/>
    <w:rsid w:val="00EB54DD"/>
    <w:rsid w:val="00EE74A2"/>
    <w:rsid w:val="00F1377D"/>
    <w:rsid w:val="00F3773B"/>
    <w:rsid w:val="00F86EA4"/>
    <w:rsid w:val="00FE2717"/>
    <w:rsid w:val="00FE537D"/>
    <w:rsid w:val="00FE5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23C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89123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89123C"/>
    <w:pPr>
      <w:keepNext/>
      <w:numPr>
        <w:ilvl w:val="1"/>
        <w:numId w:val="1"/>
      </w:numPr>
      <w:ind w:left="142" w:firstLine="0"/>
      <w:jc w:val="right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89123C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9123C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123C"/>
    <w:rPr>
      <w:rFonts w:ascii="Arial" w:eastAsia="Lucida Sans Unicode" w:hAnsi="Arial" w:cs="Arial"/>
      <w:b/>
      <w:bCs/>
      <w:kern w:val="1"/>
      <w:sz w:val="32"/>
      <w:szCs w:val="32"/>
      <w:lang w:eastAsia="zh-CN" w:bidi="hi-IN"/>
    </w:rPr>
  </w:style>
  <w:style w:type="character" w:customStyle="1" w:styleId="20">
    <w:name w:val="Заголовок 2 Знак"/>
    <w:basedOn w:val="a0"/>
    <w:link w:val="2"/>
    <w:rsid w:val="0089123C"/>
    <w:rPr>
      <w:rFonts w:ascii="Times New Roman" w:eastAsia="Lucida Sans Unicode" w:hAnsi="Times New Roman" w:cs="Mangal"/>
      <w:b/>
      <w:kern w:val="1"/>
      <w:sz w:val="32"/>
      <w:szCs w:val="20"/>
      <w:lang w:eastAsia="zh-CN" w:bidi="hi-IN"/>
    </w:rPr>
  </w:style>
  <w:style w:type="character" w:customStyle="1" w:styleId="30">
    <w:name w:val="Заголовок 3 Знак"/>
    <w:basedOn w:val="a0"/>
    <w:link w:val="3"/>
    <w:rsid w:val="0089123C"/>
    <w:rPr>
      <w:rFonts w:ascii="Cambria" w:eastAsia="Times New Roman" w:hAnsi="Cambria" w:cs="Times New Roman"/>
      <w:b/>
      <w:bCs/>
      <w:kern w:val="1"/>
      <w:sz w:val="26"/>
      <w:szCs w:val="26"/>
      <w:lang w:eastAsia="zh-CN" w:bidi="hi-IN"/>
    </w:rPr>
  </w:style>
  <w:style w:type="character" w:customStyle="1" w:styleId="40">
    <w:name w:val="Заголовок 4 Знак"/>
    <w:basedOn w:val="a0"/>
    <w:link w:val="4"/>
    <w:rsid w:val="0089123C"/>
    <w:rPr>
      <w:rFonts w:ascii="Calibri" w:eastAsia="Times New Roman" w:hAnsi="Calibri" w:cs="Times New Roman"/>
      <w:b/>
      <w:bCs/>
      <w:kern w:val="1"/>
      <w:sz w:val="28"/>
      <w:szCs w:val="28"/>
      <w:lang w:eastAsia="zh-CN" w:bidi="hi-IN"/>
    </w:rPr>
  </w:style>
  <w:style w:type="paragraph" w:customStyle="1" w:styleId="ConsTitle">
    <w:name w:val="ConsTitle"/>
    <w:rsid w:val="0089123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2"/>
      <w:sz w:val="16"/>
      <w:szCs w:val="16"/>
      <w:lang w:eastAsia="zh-CN"/>
    </w:rPr>
  </w:style>
  <w:style w:type="paragraph" w:styleId="a3">
    <w:name w:val="List Paragraph"/>
    <w:basedOn w:val="a"/>
    <w:uiPriority w:val="34"/>
    <w:qFormat/>
    <w:rsid w:val="00131CA6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7EADF-0C40-43E3-A37E-5CDBDCF1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цов Андрей</dc:creator>
  <cp:keywords/>
  <dc:description/>
  <cp:lastModifiedBy>Я</cp:lastModifiedBy>
  <cp:revision>29</cp:revision>
  <cp:lastPrinted>2022-04-12T04:50:00Z</cp:lastPrinted>
  <dcterms:created xsi:type="dcterms:W3CDTF">2022-04-08T07:41:00Z</dcterms:created>
  <dcterms:modified xsi:type="dcterms:W3CDTF">2022-04-20T08:27:00Z</dcterms:modified>
</cp:coreProperties>
</file>